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42B109A2" w14:textId="77777777" w:rsidR="002A1A29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6168003" w:history="1">
            <w:r w:rsidR="002A1A29" w:rsidRPr="00EA4F65">
              <w:rPr>
                <w:rStyle w:val="Hyperlink"/>
                <w:noProof/>
              </w:rPr>
              <w:t>1.</w:t>
            </w:r>
            <w:r w:rsidR="002A1A29">
              <w:rPr>
                <w:rFonts w:eastAsiaTheme="minorEastAsia"/>
                <w:noProof/>
                <w:lang w:val="en-US"/>
              </w:rPr>
              <w:tab/>
            </w:r>
            <w:r w:rsidR="002A1A29" w:rsidRPr="00EA4F65">
              <w:rPr>
                <w:rStyle w:val="Hyperlink"/>
                <w:noProof/>
              </w:rPr>
              <w:t>Nadpis 1</w:t>
            </w:r>
            <w:r w:rsidR="002A1A29">
              <w:rPr>
                <w:noProof/>
                <w:webHidden/>
              </w:rPr>
              <w:tab/>
            </w:r>
            <w:r w:rsidR="002A1A29">
              <w:rPr>
                <w:noProof/>
                <w:webHidden/>
              </w:rPr>
              <w:fldChar w:fldCharType="begin"/>
            </w:r>
            <w:r w:rsidR="002A1A29">
              <w:rPr>
                <w:noProof/>
                <w:webHidden/>
              </w:rPr>
              <w:instrText xml:space="preserve"> PAGEREF _Toc16168003 \h </w:instrText>
            </w:r>
            <w:r w:rsidR="002A1A29">
              <w:rPr>
                <w:noProof/>
                <w:webHidden/>
              </w:rPr>
            </w:r>
            <w:r w:rsidR="002A1A29">
              <w:rPr>
                <w:noProof/>
                <w:webHidden/>
              </w:rPr>
              <w:fldChar w:fldCharType="separate"/>
            </w:r>
            <w:r w:rsidR="002A1A29">
              <w:rPr>
                <w:noProof/>
                <w:webHidden/>
              </w:rPr>
              <w:t>2</w:t>
            </w:r>
            <w:r w:rsidR="002A1A29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96390A" w:rsidR="0097005B" w:rsidRDefault="002A1A29" w:rsidP="00571D55">
      <w:pPr>
        <w:pStyle w:val="1Nadpis"/>
        <w:jc w:val="both"/>
      </w:pPr>
      <w:r>
        <w:lastRenderedPageBreak/>
        <w:t>Intro – General</w:t>
      </w:r>
    </w:p>
    <w:p w14:paraId="1DD54CF0" w14:textId="6133AFC2" w:rsidR="002A1A29" w:rsidRDefault="002A1A29" w:rsidP="002A1A29">
      <w:r>
        <w:t>WE interact w services through service API. Service API calls are made to service API endpoints.</w:t>
      </w:r>
    </w:p>
    <w:p w14:paraId="16EA7D72" w14:textId="04BFB4E9" w:rsidR="002A1A29" w:rsidRPr="002A1A29" w:rsidRDefault="002A1A29" w:rsidP="002A1A29">
      <w:r>
        <w:rPr>
          <w:noProof/>
          <w:lang w:val="en-US"/>
        </w:rPr>
        <w:drawing>
          <wp:inline distT="0" distB="0" distL="0" distR="0" wp14:anchorId="498BFC20" wp14:editId="2999357D">
            <wp:extent cx="5579745" cy="43472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B3A1" w14:textId="3516EEB4" w:rsidR="002A1A29" w:rsidRPr="002A1A29" w:rsidRDefault="002A1A29" w:rsidP="002A1A29">
      <w:pPr>
        <w:pStyle w:val="2Nadpis"/>
      </w:pPr>
      <w:r>
        <w:t>Well Architected Framework</w:t>
      </w:r>
    </w:p>
    <w:p w14:paraId="5631B023" w14:textId="4B3F251A" w:rsidR="002A1A29" w:rsidRPr="002A1A29" w:rsidRDefault="002A1A29" w:rsidP="002A1A29">
      <w:r>
        <w:t>Best practices and recomendations.</w:t>
      </w:r>
    </w:p>
    <w:p w14:paraId="371B1AAB" w14:textId="76A1E95B" w:rsidR="002A1A29" w:rsidRDefault="002A1A29" w:rsidP="002A1A29">
      <w:pPr>
        <w:pStyle w:val="ListParagraph"/>
        <w:numPr>
          <w:ilvl w:val="0"/>
          <w:numId w:val="54"/>
        </w:numPr>
      </w:pPr>
      <w:r>
        <w:t>Operational Excellence</w:t>
      </w:r>
    </w:p>
    <w:p w14:paraId="2D8C3389" w14:textId="6AD37E43" w:rsidR="002A1A29" w:rsidRDefault="002A1A29" w:rsidP="002A1A29">
      <w:pPr>
        <w:pStyle w:val="ListParagraph"/>
        <w:numPr>
          <w:ilvl w:val="0"/>
          <w:numId w:val="54"/>
        </w:numPr>
      </w:pPr>
      <w:r>
        <w:t>Reliability</w:t>
      </w:r>
    </w:p>
    <w:p w14:paraId="3C82390D" w14:textId="62E263E5" w:rsidR="002A1A29" w:rsidRDefault="002A1A29" w:rsidP="002A1A29">
      <w:pPr>
        <w:pStyle w:val="ListParagraph"/>
        <w:numPr>
          <w:ilvl w:val="0"/>
          <w:numId w:val="54"/>
        </w:numPr>
      </w:pPr>
      <w:r>
        <w:t>Security</w:t>
      </w:r>
    </w:p>
    <w:p w14:paraId="4E9FC8AD" w14:textId="2309D4CF" w:rsidR="002A1A29" w:rsidRDefault="002A1A29" w:rsidP="002A1A29">
      <w:pPr>
        <w:pStyle w:val="ListParagraph"/>
        <w:numPr>
          <w:ilvl w:val="0"/>
          <w:numId w:val="54"/>
        </w:numPr>
      </w:pPr>
      <w:r>
        <w:t>Performance Efficiency</w:t>
      </w:r>
    </w:p>
    <w:p w14:paraId="221F3A3C" w14:textId="6940573F" w:rsidR="002A1A29" w:rsidRDefault="002A1A29" w:rsidP="002A1A29">
      <w:pPr>
        <w:pStyle w:val="ListParagraph"/>
        <w:numPr>
          <w:ilvl w:val="0"/>
          <w:numId w:val="54"/>
        </w:numPr>
      </w:pPr>
      <w:r>
        <w:t>Cost Optimization</w:t>
      </w:r>
    </w:p>
    <w:p w14:paraId="75A5C730" w14:textId="77777777" w:rsidR="002A1A29" w:rsidRDefault="002A1A29" w:rsidP="002A1A29"/>
    <w:p w14:paraId="36E7185F" w14:textId="73935574" w:rsidR="002A1A29" w:rsidRDefault="00770E63" w:rsidP="002A1A29">
      <w:pPr>
        <w:pStyle w:val="2Nadpis"/>
      </w:pPr>
      <w:r>
        <w:t>Edge Locations</w:t>
      </w:r>
      <w:bookmarkStart w:id="0" w:name="_GoBack"/>
      <w:bookmarkEnd w:id="0"/>
    </w:p>
    <w:p w14:paraId="16CDE33D" w14:textId="633045FA" w:rsidR="00770E63" w:rsidRDefault="00770E63" w:rsidP="00770E63">
      <w:r>
        <w:t xml:space="preserve">AWS datacenters (points of presence) located around the world, designed to give low latency access to 2 AWS services: </w:t>
      </w:r>
    </w:p>
    <w:p w14:paraId="7642291D" w14:textId="61DE509B" w:rsidR="00770E63" w:rsidRDefault="00770E63" w:rsidP="00770E63">
      <w:pPr>
        <w:pStyle w:val="ListParagraph"/>
        <w:numPr>
          <w:ilvl w:val="0"/>
          <w:numId w:val="55"/>
        </w:numPr>
      </w:pPr>
      <w:r>
        <w:t>Route 53 – DNS Lookups</w:t>
      </w:r>
    </w:p>
    <w:p w14:paraId="489D9EB5" w14:textId="47D9CF6F" w:rsidR="00770E63" w:rsidRDefault="00770E63" w:rsidP="00770E63">
      <w:pPr>
        <w:pStyle w:val="ListParagraph"/>
        <w:numPr>
          <w:ilvl w:val="0"/>
          <w:numId w:val="55"/>
        </w:numPr>
      </w:pPr>
      <w:r>
        <w:t>CloudFront – CDN, Cached content, streaming distributions, acceleration.</w:t>
      </w:r>
    </w:p>
    <w:p w14:paraId="26BBA839" w14:textId="24810D83" w:rsidR="00180B5A" w:rsidRDefault="00180B5A" w:rsidP="00180B5A">
      <w:r w:rsidRPr="00180B5A">
        <w:rPr>
          <w:b/>
        </w:rPr>
        <w:t>Point of Presence</w:t>
      </w:r>
      <w:r>
        <w:rPr>
          <w:b/>
        </w:rPr>
        <w:t xml:space="preserve"> </w:t>
      </w:r>
      <w:r w:rsidRPr="00180B5A">
        <w:t>is the point at which two or more different networks or communication devices build a connection with each other.</w:t>
      </w:r>
    </w:p>
    <w:p w14:paraId="05F01989" w14:textId="75766E7D" w:rsidR="00180B5A" w:rsidRPr="00180B5A" w:rsidRDefault="00180B5A" w:rsidP="00180B5A">
      <w:pPr>
        <w:rPr>
          <w:b/>
        </w:rPr>
      </w:pPr>
      <w:r w:rsidRPr="00180B5A">
        <w:rPr>
          <w:b/>
        </w:rPr>
        <w:t>Edge Locations vs Regional Edge Caches</w:t>
      </w:r>
    </w:p>
    <w:p w14:paraId="4BD04076" w14:textId="77777777" w:rsidR="002A1A29" w:rsidRDefault="002A1A29" w:rsidP="002A1A29"/>
    <w:p w14:paraId="4B35C7D7" w14:textId="77777777" w:rsidR="002A1A29" w:rsidRPr="002A1A29" w:rsidRDefault="002A1A29" w:rsidP="002A1A29"/>
    <w:p w14:paraId="0866DE20" w14:textId="77777777" w:rsidR="002A1A29" w:rsidRPr="002A1A29" w:rsidRDefault="002A1A29" w:rsidP="002A1A29"/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AD42" w14:textId="77777777" w:rsidR="001A7BD4" w:rsidRDefault="001A7BD4" w:rsidP="00DB0F9F">
      <w:pPr>
        <w:spacing w:after="0" w:line="240" w:lineRule="auto"/>
      </w:pPr>
      <w:r>
        <w:separator/>
      </w:r>
    </w:p>
  </w:endnote>
  <w:endnote w:type="continuationSeparator" w:id="0">
    <w:p w14:paraId="0145648F" w14:textId="77777777" w:rsidR="001A7BD4" w:rsidRDefault="001A7BD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148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61A0E" w14:textId="77777777" w:rsidR="001A7BD4" w:rsidRDefault="001A7BD4" w:rsidP="00DB0F9F">
      <w:pPr>
        <w:spacing w:after="0" w:line="240" w:lineRule="auto"/>
      </w:pPr>
      <w:r>
        <w:separator/>
      </w:r>
    </w:p>
  </w:footnote>
  <w:footnote w:type="continuationSeparator" w:id="0">
    <w:p w14:paraId="3CC81EE8" w14:textId="77777777" w:rsidR="001A7BD4" w:rsidRDefault="001A7BD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5DA5991"/>
    <w:multiLevelType w:val="hybridMultilevel"/>
    <w:tmpl w:val="D04E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8778F"/>
    <w:multiLevelType w:val="hybridMultilevel"/>
    <w:tmpl w:val="1C6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9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9"/>
  </w:num>
  <w:num w:numId="10">
    <w:abstractNumId w:val="33"/>
  </w:num>
  <w:num w:numId="11">
    <w:abstractNumId w:val="44"/>
  </w:num>
  <w:num w:numId="12">
    <w:abstractNumId w:val="17"/>
  </w:num>
  <w:num w:numId="13">
    <w:abstractNumId w:val="42"/>
  </w:num>
  <w:num w:numId="14">
    <w:abstractNumId w:val="20"/>
  </w:num>
  <w:num w:numId="15">
    <w:abstractNumId w:val="8"/>
  </w:num>
  <w:num w:numId="16">
    <w:abstractNumId w:val="32"/>
  </w:num>
  <w:num w:numId="17">
    <w:abstractNumId w:val="15"/>
  </w:num>
  <w:num w:numId="18">
    <w:abstractNumId w:val="41"/>
  </w:num>
  <w:num w:numId="19">
    <w:abstractNumId w:val="46"/>
  </w:num>
  <w:num w:numId="20">
    <w:abstractNumId w:val="12"/>
  </w:num>
  <w:num w:numId="21">
    <w:abstractNumId w:val="38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5"/>
  </w:num>
  <w:num w:numId="28">
    <w:abstractNumId w:val="51"/>
  </w:num>
  <w:num w:numId="29">
    <w:abstractNumId w:val="35"/>
  </w:num>
  <w:num w:numId="30">
    <w:abstractNumId w:val="16"/>
  </w:num>
  <w:num w:numId="31">
    <w:abstractNumId w:val="2"/>
  </w:num>
  <w:num w:numId="32">
    <w:abstractNumId w:val="52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40"/>
  </w:num>
  <w:num w:numId="38">
    <w:abstractNumId w:val="53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50"/>
  </w:num>
  <w:num w:numId="44">
    <w:abstractNumId w:val="9"/>
  </w:num>
  <w:num w:numId="45">
    <w:abstractNumId w:val="37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3"/>
  </w:num>
  <w:num w:numId="51">
    <w:abstractNumId w:val="43"/>
  </w:num>
  <w:num w:numId="52">
    <w:abstractNumId w:val="36"/>
  </w:num>
  <w:num w:numId="53">
    <w:abstractNumId w:val="13"/>
  </w:num>
  <w:num w:numId="54">
    <w:abstractNumId w:val="19"/>
  </w:num>
  <w:num w:numId="55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0B5A"/>
    <w:rsid w:val="001831AE"/>
    <w:rsid w:val="00184A5A"/>
    <w:rsid w:val="001A7BD4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1A29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0E63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952A8"/>
    <w:rsid w:val="00EA1487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586F58F-59D1-4CDF-BB69-95AFBDE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35</TotalTime>
  <Pages>3</Pages>
  <Words>101</Words>
  <Characters>594</Characters>
  <Application>Microsoft Office Word</Application>
  <DocSecurity>0</DocSecurity>
  <Lines>28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6" baseType="lpstr">
      <vt:lpstr/>
      <vt:lpstr>Intro – General</vt:lpstr>
      <vt:lpstr>    Well Architected Framework</vt:lpstr>
      <vt:lpstr>    Edge Locations</vt:lpstr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19-08-08T15:0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